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580219325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E4C0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15.02.2018 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296</w:t>
      </w:r>
      <w:r w:rsidR="00FC7054">
        <w:rPr>
          <w:color w:val="000000"/>
          <w:sz w:val="28"/>
        </w:rPr>
        <w:t xml:space="preserve"> 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E4C0F" w:rsidRDefault="007E4C0F" w:rsidP="007E4C0F">
      <w:pPr>
        <w:tabs>
          <w:tab w:val="left" w:pos="4253"/>
        </w:tabs>
        <w:spacing w:line="240" w:lineRule="exact"/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ликвидации муниципального унитарного </w:t>
      </w:r>
    </w:p>
    <w:p w:rsidR="007E4C0F" w:rsidRDefault="007E4C0F" w:rsidP="007E4C0F">
      <w:pPr>
        <w:tabs>
          <w:tab w:val="left" w:pos="4253"/>
        </w:tabs>
        <w:spacing w:line="240" w:lineRule="exact"/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ятия  Валдайского муниципального </w:t>
      </w:r>
    </w:p>
    <w:p w:rsidR="007E4C0F" w:rsidRDefault="007E4C0F" w:rsidP="007E4C0F">
      <w:pPr>
        <w:tabs>
          <w:tab w:val="left" w:pos="4253"/>
        </w:tabs>
        <w:spacing w:line="240" w:lineRule="exact"/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«Валдайкоммунсервис»</w:t>
      </w:r>
    </w:p>
    <w:p w:rsidR="007E4C0F" w:rsidRDefault="007E4C0F" w:rsidP="007E4C0F">
      <w:pPr>
        <w:jc w:val="center"/>
        <w:rPr>
          <w:sz w:val="24"/>
          <w:szCs w:val="24"/>
        </w:rPr>
      </w:pPr>
    </w:p>
    <w:p w:rsidR="007E4C0F" w:rsidRDefault="007E4C0F" w:rsidP="007E4C0F">
      <w:pPr>
        <w:jc w:val="center"/>
        <w:rPr>
          <w:sz w:val="24"/>
          <w:szCs w:val="24"/>
        </w:rPr>
      </w:pP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61-64 Гражданского кодекса Российской Федерации Администрация Валдайского муниципального района</w:t>
      </w:r>
      <w:r>
        <w:rPr>
          <w:b/>
          <w:sz w:val="28"/>
          <w:szCs w:val="28"/>
        </w:rPr>
        <w:t xml:space="preserve"> ПОС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ЛЯЕТ</w:t>
      </w:r>
      <w:r>
        <w:rPr>
          <w:sz w:val="28"/>
          <w:szCs w:val="28"/>
        </w:rPr>
        <w:t>: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Ликвидировать муниципальное унитарное предприятие Валдайского муниципального района «Валдайкоммунсервис» (далее – МУП «Валдай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сервис»), расположенное по адресу: 175400, Новгородская область,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ий район, г. Валдай, ул. Песчаная, д.19а.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ликвидации МУП «Валдайкоммунсервис» в течение 1 (одного) года со дня вступления в силу настоящего постановления.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разовать ликвидационную комиссию МУП «Валдайкоммун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с» и утвердить ее состав.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Ликвидационной комиссии при ликвидации МУП «Валдайкомму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ервис»: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порядке и в сроки, установленные трудовым законодательством Российской Федерации, предупредить работников МУП «Валдайкоммун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с» о предстоящем увольнении в связи с ликвидацией предприятия и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проведение комплекса организационных мероприятий, связанных с ликвидацией МУП «Валдайкоммунсервис», в отношении работник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 с соблюдением трудовых и социальных гарантий;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существить предусмотренные Гражданским кодексом Российской Федерации и нормативными правовыми актами Российской Федераци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по ликвидации МУП «Валдайкоммунсервис»;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беспечить реализацию полномочий по управлению делами 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идируемого МУП «Валдайкоммунсервис» в течение всего периода ликв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оместить в органах печати, в которых публикуются данные 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ударственной регистрации юридического лица, публикацию о ликвидации </w:t>
      </w:r>
      <w:r>
        <w:rPr>
          <w:sz w:val="28"/>
          <w:szCs w:val="28"/>
        </w:rPr>
        <w:lastRenderedPageBreak/>
        <w:t>МУП «Валдайкоммунсервис» и о порядке и сроках заявления требований кредиторами;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ыявить и уведомить в письменной форме о ликвидации МУП «Валдайкоммунсервис» всех известных кредиторов и оформить с ними акты сверки взаиморасчетов;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ринять меры к выявлению дебиторов и получению дебиторской задолженности;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Составить промежуточный ликвидационный баланс, которы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 и представить его на утверждение Учредителю в срок 10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дарных дней после окончания срока для предъявления требований к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ами;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Составить ликвидационный баланс и представить его на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Учредителю в срок 10 календарных дней после завершения расчетов с кредиторами;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Представить в уполномоченный государственный орган для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Единый государственный реестр юридических лиц уведомление 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ршении процесса ликвидации МУП «Валдайкоммунсервис» в срок 10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дарных дней после утверждения ликвидационного баланса;</w:t>
      </w:r>
    </w:p>
    <w:bookmarkEnd w:id="0"/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Предоставить Учредителю свидетельство об исключении МУП «Валдайкоммунсервис» из Единого государственного реестра юридических лиц.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рилагаемый план мероприятий по ликвидации МУП «Валдайкоммунсервис» в соответствии с Гражданским кодексом Российской Федерации.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седателю ликвидационной комиссии: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Уведомить в письменной форме о ликвидации МУП «Валдай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сервис» уполномоченный государственный орган для внесения в Единый государственный реестр юридических лиц с приложением настоящег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в течение трех рабочих дней после даты принятия настояще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я;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Уведомить Пенсионный фонд и Фонд социального страхования о ликвидации МУП «Валдайкоммунсервис» в течение трех рабочих дней со дня принятия настоящего постановления;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Подготовить и передать муниципальное имущество, находящееся на праве хозяйственного ведения в МУП «Валдайкоммунсервис» 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ю Валдайского муниципального района Новгородской области;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Подготовить и передать документы по личному составу МУП «Валдайкоммунсервис» в архивный сектор Администрации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.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митету по управлению муниципальным имуществом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Валдайского муниципального района после ликвидации МУП «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коммунсервис» внести соответствующие изменения в Реестр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собственности  </w:t>
      </w:r>
      <w:bookmarkStart w:id="1" w:name="sub_6"/>
      <w:r>
        <w:rPr>
          <w:sz w:val="28"/>
          <w:szCs w:val="28"/>
        </w:rPr>
        <w:t>Валдайского муниципального района.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Установить, что со дня вступления в силу настоящего постановления функции единоличного исполнительного органа МУП «Валдайкоммун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с» переходят к ликвидационной комиссии.</w:t>
      </w:r>
    </w:p>
    <w:bookmarkEnd w:id="1"/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 района в сети «Интернет».</w:t>
      </w:r>
    </w:p>
    <w:p w:rsidR="007E4C0F" w:rsidRDefault="007E4C0F" w:rsidP="007E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становление вступает в силу со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D82B32" w:rsidRPr="007E4C0F" w:rsidRDefault="007E4C0F" w:rsidP="007E4C0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1. Контроль за исполнением  постановления возложить на заместителя Главы администрации муниципального района Гаврилова Е.А.</w:t>
      </w:r>
    </w:p>
    <w:p w:rsidR="00DA3199" w:rsidRDefault="00DA3199" w:rsidP="00D938BB">
      <w:pPr>
        <w:tabs>
          <w:tab w:val="left" w:pos="3560"/>
        </w:tabs>
        <w:jc w:val="center"/>
        <w:rPr>
          <w:b/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p w:rsidR="00586A92" w:rsidRDefault="00586A92" w:rsidP="00586A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УТВЕРЖДЕН</w:t>
      </w:r>
    </w:p>
    <w:p w:rsidR="00586A92" w:rsidRDefault="00586A92" w:rsidP="00586A92">
      <w:pPr>
        <w:spacing w:line="240" w:lineRule="exact"/>
        <w:ind w:left="500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586A92" w:rsidRDefault="00586A92" w:rsidP="00586A92">
      <w:pPr>
        <w:spacing w:line="240" w:lineRule="exact"/>
        <w:ind w:left="500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586A92" w:rsidRDefault="00586A92" w:rsidP="00586A92">
      <w:pPr>
        <w:spacing w:line="240" w:lineRule="exact"/>
        <w:ind w:left="5103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от 15.02.2018  №296</w:t>
      </w:r>
    </w:p>
    <w:p w:rsidR="00586A92" w:rsidRDefault="00586A92" w:rsidP="00586A92">
      <w:pPr>
        <w:ind w:firstLine="567"/>
        <w:jc w:val="both"/>
        <w:rPr>
          <w:sz w:val="24"/>
          <w:szCs w:val="24"/>
        </w:rPr>
      </w:pPr>
    </w:p>
    <w:p w:rsidR="00586A92" w:rsidRDefault="00586A92" w:rsidP="00586A92">
      <w:pPr>
        <w:ind w:firstLine="567"/>
        <w:jc w:val="both"/>
        <w:rPr>
          <w:sz w:val="24"/>
          <w:szCs w:val="24"/>
        </w:rPr>
      </w:pPr>
    </w:p>
    <w:p w:rsidR="00586A92" w:rsidRDefault="00586A92" w:rsidP="00586A92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586A92" w:rsidRDefault="00586A92" w:rsidP="00586A92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ликвидационной комиссии МУП «Валдайкоммунсервис»</w:t>
      </w:r>
    </w:p>
    <w:p w:rsidR="00586A92" w:rsidRDefault="00586A92" w:rsidP="00586A92">
      <w:pPr>
        <w:jc w:val="both"/>
        <w:rPr>
          <w:sz w:val="24"/>
          <w:szCs w:val="24"/>
        </w:rPr>
      </w:pPr>
    </w:p>
    <w:p w:rsidR="00586A92" w:rsidRDefault="00586A92" w:rsidP="00586A92">
      <w:p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сланбеков Ю.А. – директор МУП «Валдайкоммунсервис», председатель ликви-    </w:t>
      </w:r>
    </w:p>
    <w:p w:rsidR="00586A92" w:rsidRDefault="00586A92" w:rsidP="00586A92">
      <w:p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дационной комиссии;</w:t>
      </w:r>
    </w:p>
    <w:p w:rsidR="00586A92" w:rsidRDefault="00586A92" w:rsidP="00586A92">
      <w:p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>Юн Н.Б. –                главный бухгалтер МУП «Валдайкоммунсервис», секретарь лик-</w:t>
      </w:r>
    </w:p>
    <w:p w:rsidR="00586A92" w:rsidRDefault="00586A92" w:rsidP="00586A92">
      <w:p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видационной комиссии.</w:t>
      </w:r>
    </w:p>
    <w:p w:rsidR="00586A92" w:rsidRDefault="00586A92" w:rsidP="00586A92">
      <w:p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Члены комиссии:</w:t>
      </w:r>
    </w:p>
    <w:p w:rsidR="00586A92" w:rsidRDefault="00586A92" w:rsidP="00586A92">
      <w:p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>Митрофанова Н.А. – заместитель председателя комитета экономического разви-</w:t>
      </w:r>
    </w:p>
    <w:p w:rsidR="00586A92" w:rsidRDefault="00586A92" w:rsidP="00586A92">
      <w:p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тия Администрации Валдайского муниципального района;</w:t>
      </w:r>
    </w:p>
    <w:p w:rsidR="00586A92" w:rsidRDefault="00586A92" w:rsidP="00586A92">
      <w:p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>Никулина И.В.   –   заведующий отделом правового регулирования Администрации</w:t>
      </w:r>
    </w:p>
    <w:p w:rsidR="00586A92" w:rsidRDefault="00586A92" w:rsidP="00586A92">
      <w:p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алдайского муниципального района;</w:t>
      </w:r>
    </w:p>
    <w:p w:rsidR="00586A92" w:rsidRDefault="00586A92" w:rsidP="00586A92">
      <w:p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етаева Н.А. - главный специалист комитета по управлению муниципальным </w:t>
      </w:r>
    </w:p>
    <w:p w:rsidR="00586A92" w:rsidRDefault="00586A92" w:rsidP="00586A92">
      <w:p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имуществом Администрации Валдайского муниципального </w:t>
      </w:r>
    </w:p>
    <w:p w:rsidR="00586A92" w:rsidRDefault="00586A92" w:rsidP="00586A92">
      <w:p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района;</w:t>
      </w:r>
    </w:p>
    <w:p w:rsidR="00586A92" w:rsidRDefault="00586A92" w:rsidP="00586A92">
      <w:p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званова С.П. – председатель комитета жилищно-коммунального и дорожного  </w:t>
      </w:r>
    </w:p>
    <w:p w:rsidR="00586A92" w:rsidRDefault="00586A92" w:rsidP="00586A92">
      <w:p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хозяйства Администрации Валдайского муниципального района;</w:t>
      </w:r>
    </w:p>
    <w:p w:rsidR="00586A92" w:rsidRDefault="00586A92" w:rsidP="00586A92">
      <w:pPr>
        <w:ind w:left="624"/>
        <w:jc w:val="both"/>
        <w:rPr>
          <w:sz w:val="24"/>
          <w:szCs w:val="24"/>
        </w:rPr>
      </w:pPr>
    </w:p>
    <w:p w:rsidR="00586A92" w:rsidRDefault="00586A92" w:rsidP="00586A9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586A92" w:rsidRDefault="00586A92" w:rsidP="00586A92">
      <w:pPr>
        <w:jc w:val="both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</w:p>
    <w:p w:rsidR="00586A92" w:rsidRDefault="00586A92" w:rsidP="00586A92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УТВЕРЖДЕН</w:t>
      </w:r>
    </w:p>
    <w:p w:rsidR="00586A92" w:rsidRDefault="00586A92" w:rsidP="00586A92">
      <w:pPr>
        <w:spacing w:line="240" w:lineRule="exact"/>
        <w:ind w:left="5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            </w:t>
      </w:r>
    </w:p>
    <w:p w:rsidR="00586A92" w:rsidRDefault="00586A92" w:rsidP="00586A92">
      <w:pPr>
        <w:spacing w:line="240" w:lineRule="exact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муниципального района</w:t>
      </w:r>
    </w:p>
    <w:p w:rsidR="00586A92" w:rsidRDefault="00586A92" w:rsidP="00586A92">
      <w:pPr>
        <w:spacing w:line="240" w:lineRule="exact"/>
        <w:ind w:left="567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от  15.02.2018  №296  </w:t>
      </w:r>
      <w:r>
        <w:rPr>
          <w:sz w:val="24"/>
          <w:szCs w:val="24"/>
          <w:u w:val="single"/>
        </w:rPr>
        <w:t xml:space="preserve">            </w:t>
      </w:r>
    </w:p>
    <w:p w:rsidR="00586A92" w:rsidRDefault="00586A92" w:rsidP="00586A92">
      <w:pPr>
        <w:jc w:val="both"/>
        <w:rPr>
          <w:sz w:val="24"/>
          <w:szCs w:val="24"/>
        </w:rPr>
      </w:pPr>
    </w:p>
    <w:p w:rsidR="00586A92" w:rsidRDefault="00586A92" w:rsidP="00586A92">
      <w:pPr>
        <w:jc w:val="center"/>
        <w:rPr>
          <w:sz w:val="24"/>
          <w:szCs w:val="24"/>
        </w:rPr>
      </w:pPr>
    </w:p>
    <w:p w:rsidR="00586A92" w:rsidRDefault="00586A92" w:rsidP="00586A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586A92" w:rsidRDefault="00586A92" w:rsidP="00586A92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по ликвидации МУП «Валдайкоммунсервис»</w:t>
      </w:r>
    </w:p>
    <w:p w:rsidR="00586A92" w:rsidRDefault="00586A92" w:rsidP="00586A92">
      <w:pPr>
        <w:ind w:firstLine="567"/>
        <w:jc w:val="center"/>
        <w:rPr>
          <w:sz w:val="24"/>
          <w:szCs w:val="24"/>
        </w:rPr>
      </w:pPr>
    </w:p>
    <w:p w:rsidR="00586A92" w:rsidRDefault="00586A92" w:rsidP="00586A92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8"/>
        <w:gridCol w:w="2822"/>
        <w:gridCol w:w="2977"/>
        <w:gridCol w:w="1246"/>
        <w:gridCol w:w="1975"/>
      </w:tblGrid>
      <w:tr w:rsidR="00586A92" w:rsidTr="00586A92">
        <w:trPr>
          <w:trHeight w:val="79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spacing w:line="240" w:lineRule="exact"/>
              <w:ind w:hanging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енные лиц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586A92" w:rsidTr="00586A9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6A92" w:rsidTr="00586A9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92" w:rsidRDefault="0058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ть в журнале «Вестник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регистрации»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ю о ликвидации МУП «Валдайкомм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ервис» и о порядке и сроке заявления тре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й его кредиторами</w:t>
            </w:r>
          </w:p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 после уведомления у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нного государственного органа для внесения в Единый государственный реестр юридических лиц уведомления о 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ая комис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63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ого код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 Российской Федерации, с учетом сроков окончания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мочий</w:t>
            </w:r>
          </w:p>
        </w:tc>
      </w:tr>
      <w:tr w:rsidR="00586A92" w:rsidTr="00586A9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 уведомить кредито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92" w:rsidRDefault="00586A92">
            <w:pPr>
              <w:spacing w:line="240" w:lineRule="exact"/>
              <w:ind w:hanging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 месяца со дня вступления в силу п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ия о 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ая комис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72"/>
              <w:jc w:val="both"/>
              <w:rPr>
                <w:sz w:val="24"/>
                <w:szCs w:val="24"/>
              </w:rPr>
            </w:pPr>
          </w:p>
        </w:tc>
      </w:tr>
      <w:tr w:rsidR="00586A92" w:rsidTr="00586A9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 направить дебиторам требования о выплате денежных средст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92" w:rsidRDefault="00586A92">
            <w:pPr>
              <w:spacing w:line="240" w:lineRule="exact"/>
              <w:ind w:hanging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 месяца со дня вступления в силу п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ия о 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ая комис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72"/>
              <w:jc w:val="both"/>
              <w:rPr>
                <w:sz w:val="24"/>
                <w:szCs w:val="24"/>
              </w:rPr>
            </w:pPr>
          </w:p>
        </w:tc>
      </w:tr>
      <w:tr w:rsidR="00586A92" w:rsidTr="00586A9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инвентар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 имущества лик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ируемого пред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 рабочих дней со дня вступления в силу постановления о 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ая комис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92" w:rsidRDefault="00586A92">
            <w:pPr>
              <w:spacing w:line="240" w:lineRule="exact"/>
              <w:ind w:hanging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2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закона № 129 «О бу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галтерском 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»</w:t>
            </w:r>
          </w:p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72"/>
              <w:jc w:val="both"/>
              <w:rPr>
                <w:sz w:val="24"/>
                <w:szCs w:val="24"/>
              </w:rPr>
            </w:pPr>
          </w:p>
        </w:tc>
      </w:tr>
      <w:tr w:rsidR="00586A92" w:rsidTr="00586A9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92" w:rsidRDefault="0058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ь ра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о предстоящем увольнении с соблю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трудовых и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х гарантий</w:t>
            </w:r>
          </w:p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за два месяца до увольн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ая комис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72"/>
              <w:jc w:val="both"/>
              <w:rPr>
                <w:sz w:val="24"/>
                <w:szCs w:val="24"/>
              </w:rPr>
            </w:pPr>
          </w:p>
        </w:tc>
      </w:tr>
      <w:tr w:rsidR="00586A92" w:rsidTr="00586A9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92" w:rsidRDefault="00586A92" w:rsidP="0058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ромежу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й ликвидационный баланс в соответствии с действующими 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ми ведения бухгал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учета и отчетности с приложением перечня имущества ликвидиру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учреждения, а т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же перечня требований, предъявленных кред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ми и результаты их рассмотрения, и ув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ть регистрирующий орган по форме Р 15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срока для предъявления требований кредитор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ая комис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spacing w:line="240" w:lineRule="exact"/>
              <w:ind w:hanging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 статьи 63 Гражданского кодекса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,</w:t>
            </w:r>
          </w:p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ликвидационный баланс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586A92" w:rsidTr="00586A9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счетов с кредиторами первой и второй очере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92" w:rsidRDefault="00586A92">
            <w:pPr>
              <w:spacing w:line="240" w:lineRule="exact"/>
              <w:ind w:hanging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ого месяцев со дня утверждени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жуточного ликвид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го</w:t>
            </w:r>
          </w:p>
          <w:p w:rsidR="00586A92" w:rsidRDefault="00586A92">
            <w:pPr>
              <w:spacing w:line="240" w:lineRule="exact"/>
              <w:ind w:hanging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а</w:t>
            </w:r>
          </w:p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ая комис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63, статья 64 Гражданского кодекса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</w:t>
            </w:r>
          </w:p>
        </w:tc>
      </w:tr>
      <w:tr w:rsidR="00586A92" w:rsidTr="00586A9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счетов с кредиторами третьей и четвертой очере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ечении месяца со дня утверждения промеж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очного ликвидационного баланс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ая комис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92" w:rsidRDefault="00586A92">
            <w:pPr>
              <w:spacing w:line="240" w:lineRule="exact"/>
              <w:ind w:hanging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63, статья 64 Гражданского кодекса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</w:t>
            </w:r>
          </w:p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72"/>
              <w:jc w:val="both"/>
              <w:rPr>
                <w:sz w:val="24"/>
                <w:szCs w:val="24"/>
              </w:rPr>
            </w:pPr>
          </w:p>
        </w:tc>
      </w:tr>
      <w:tr w:rsidR="00586A92" w:rsidTr="00586A9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92" w:rsidRDefault="0058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ликвид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баланс в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и с действующими правилами ведения бу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галтерского учета и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тности</w:t>
            </w:r>
          </w:p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расчетов с кред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м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ая комис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 статьи 63 Гражданского кодекса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</w:t>
            </w:r>
          </w:p>
        </w:tc>
      </w:tr>
      <w:tr w:rsidR="00586A92" w:rsidTr="00586A9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92" w:rsidRDefault="0058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регис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ующий орган у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ения о завершении процесса ликвидации</w:t>
            </w:r>
          </w:p>
          <w:p w:rsidR="00586A92" w:rsidRDefault="00586A9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86A92" w:rsidRDefault="00586A9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92" w:rsidRDefault="00586A92">
            <w:pPr>
              <w:spacing w:line="240" w:lineRule="exact"/>
              <w:ind w:hanging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календарных дней после утверждения ликвидационного баланса с учетом статьи 8, статьи 21 ФЗ № 129 «О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регистрации юридических лиц и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ых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ей»</w:t>
            </w:r>
          </w:p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ая комис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 статьи 21 Госпошлина в размере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ном ст. 333.33 Нал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м кодексом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</w:t>
            </w:r>
          </w:p>
        </w:tc>
      </w:tr>
      <w:tr w:rsidR="00586A92" w:rsidTr="00586A9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свиде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 об исключении юридического лица из Единого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реестра юрид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ая комис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92" w:rsidRDefault="00586A9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72"/>
              <w:jc w:val="both"/>
              <w:rPr>
                <w:sz w:val="24"/>
                <w:szCs w:val="24"/>
              </w:rPr>
            </w:pPr>
          </w:p>
        </w:tc>
      </w:tr>
    </w:tbl>
    <w:p w:rsidR="00586A92" w:rsidRDefault="00586A92" w:rsidP="00586A92">
      <w:pPr>
        <w:shd w:val="clear" w:color="auto" w:fill="FFFFFF"/>
        <w:suppressAutoHyphens/>
        <w:spacing w:line="240" w:lineRule="exact"/>
        <w:jc w:val="both"/>
      </w:pPr>
      <w:r>
        <w:rPr>
          <w:sz w:val="28"/>
          <w:szCs w:val="28"/>
        </w:rPr>
        <w:t>______________________</w:t>
      </w:r>
    </w:p>
    <w:p w:rsidR="00586A92" w:rsidRDefault="00586A92" w:rsidP="00586A92">
      <w:pPr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7E4C0F" w:rsidRDefault="007E4C0F" w:rsidP="00586A92">
      <w:pPr>
        <w:spacing w:line="240" w:lineRule="exact"/>
        <w:ind w:left="709" w:hanging="709"/>
        <w:jc w:val="both"/>
        <w:rPr>
          <w:sz w:val="24"/>
          <w:szCs w:val="24"/>
        </w:rPr>
      </w:pPr>
    </w:p>
    <w:p w:rsidR="007E4C0F" w:rsidRDefault="007E4C0F" w:rsidP="00CF2A2F">
      <w:pPr>
        <w:spacing w:line="240" w:lineRule="exact"/>
        <w:ind w:left="709" w:hanging="709"/>
        <w:rPr>
          <w:sz w:val="24"/>
          <w:szCs w:val="24"/>
        </w:rPr>
      </w:pPr>
    </w:p>
    <w:sectPr w:rsidR="007E4C0F" w:rsidSect="0048358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EB" w:rsidRDefault="004852EB">
      <w:r>
        <w:separator/>
      </w:r>
    </w:p>
  </w:endnote>
  <w:endnote w:type="continuationSeparator" w:id="0">
    <w:p w:rsidR="004852EB" w:rsidRDefault="00485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EB" w:rsidRDefault="004852EB">
      <w:r>
        <w:separator/>
      </w:r>
    </w:p>
  </w:footnote>
  <w:footnote w:type="continuationSeparator" w:id="0">
    <w:p w:rsidR="004852EB" w:rsidRDefault="00485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234EC1">
        <w:rPr>
          <w:noProof/>
        </w:rPr>
        <w:t>6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037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34EC1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52EB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6A92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4C0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4E5D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1133-211B-4A8B-8912-DB978600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02-15T07:33:00Z</cp:lastPrinted>
  <dcterms:created xsi:type="dcterms:W3CDTF">2018-02-15T14:02:00Z</dcterms:created>
  <dcterms:modified xsi:type="dcterms:W3CDTF">2018-02-15T14:02:00Z</dcterms:modified>
</cp:coreProperties>
</file>